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5F77F5">
        <w:rPr>
          <w:rFonts w:ascii="宋体" w:hAnsi="宋体" w:cs="宋体" w:hint="eastAsia"/>
          <w:b/>
          <w:bCs/>
          <w:sz w:val="30"/>
          <w:szCs w:val="30"/>
        </w:rPr>
        <w:t>七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7C64FE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5F77F5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5A3014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5F77F5">
        <w:rPr>
          <w:rFonts w:ascii="宋体" w:hAnsi="宋体" w:cs="宋体" w:hint="eastAsia"/>
          <w:sz w:val="24"/>
        </w:rPr>
        <w:t>9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417"/>
        <w:gridCol w:w="5245"/>
        <w:gridCol w:w="1478"/>
      </w:tblGrid>
      <w:tr w:rsidR="008702C8" w:rsidRPr="00C02CFD" w:rsidTr="005F77F5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5F77F5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Pr="00C02CFD" w:rsidRDefault="005F77F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6（周二）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5F77F5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5F77F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F77F5" w:rsidRPr="00C02CFD" w:rsidTr="005F77F5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7F5" w:rsidRPr="00C02CFD" w:rsidRDefault="005F77F5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7F5" w:rsidRPr="00C02CFD" w:rsidRDefault="005F77F5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6（周二）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7F5" w:rsidRPr="00C02CFD" w:rsidRDefault="005F77F5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中考物理</w:t>
            </w:r>
            <w:r w:rsidRPr="002D733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学科复习教学研讨活动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（礼河实验）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7F5" w:rsidRPr="007444EF" w:rsidRDefault="005F77F5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5F77F5" w:rsidRPr="00C02CFD" w:rsidTr="005F77F5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7F5" w:rsidRPr="00C02CFD" w:rsidRDefault="005F77F5" w:rsidP="008438A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7F5" w:rsidRPr="00C02CFD" w:rsidRDefault="005F77F5" w:rsidP="005C3E9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6（周二）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7F5" w:rsidRPr="00C02CFD" w:rsidRDefault="005F77F5" w:rsidP="005C3E9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F77F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体检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7F5" w:rsidRPr="00C02CFD" w:rsidRDefault="005F77F5" w:rsidP="005C3E9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F8609F" w:rsidRPr="00C02CFD" w:rsidTr="005F77F5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Default="00F8609F" w:rsidP="005C3E97">
            <w:pPr>
              <w:spacing w:after="0" w:line="36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6（周二）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5F77F5" w:rsidRDefault="00F8609F" w:rsidP="005C3E9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</w:pPr>
            <w:r w:rsidRPr="00F8609F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围墙东扩、临时道路等工程项目立项审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Default="00F8609F" w:rsidP="005C3E9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F8609F" w:rsidRPr="00C02CFD" w:rsidTr="005F77F5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5F77F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7（周三）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D733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中考语文学科复习教学研讨活动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（嘉泽初中）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F8609F" w:rsidRPr="00C02CFD" w:rsidTr="005F77F5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5439B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7（周三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5F77F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F8609F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招标筹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F8609F" w:rsidRPr="00C02CFD" w:rsidTr="005F77F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87136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8（周四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5956E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5F77F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艺术测试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2D11F5" w:rsidRDefault="00F8609F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F8609F" w:rsidRPr="00C02CFD" w:rsidTr="005F77F5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5F77F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9（周五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中考政史</w:t>
            </w:r>
            <w:r w:rsidRPr="002D733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学科复习教学研讨活动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（夏溪初中）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F8609F" w:rsidRPr="00C02CFD" w:rsidTr="005F77F5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2E51D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9（周五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2E51D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F8609F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深化食品卫生安全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2E51D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F8609F" w:rsidRPr="00C02CFD" w:rsidTr="005F77F5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本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F77F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核对学区地址库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F8609F" w:rsidRPr="00C02CFD" w:rsidTr="003E5DDA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本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F8609F" w:rsidRPr="00C02CFD" w:rsidTr="003E5DDA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本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研组会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F8609F" w:rsidRPr="00C02CFD" w:rsidTr="005F77F5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5F2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9F" w:rsidRPr="00C02CFD" w:rsidRDefault="00F8609F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本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690C3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教师外出培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9F" w:rsidRPr="00C02CFD" w:rsidRDefault="00F8609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F8609F" w:rsidRPr="00F8609F">
        <w:rPr>
          <w:rFonts w:hint="eastAsia"/>
          <w:b/>
          <w:bCs/>
          <w:sz w:val="24"/>
          <w:szCs w:val="24"/>
        </w:rPr>
        <w:t>九年级体检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60" w:rsidRDefault="00F87E60" w:rsidP="00191DF5">
      <w:pPr>
        <w:spacing w:after="0"/>
      </w:pPr>
      <w:r>
        <w:separator/>
      </w:r>
    </w:p>
  </w:endnote>
  <w:endnote w:type="continuationSeparator" w:id="0">
    <w:p w:rsidR="00F87E60" w:rsidRDefault="00F87E60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60" w:rsidRDefault="00F87E60" w:rsidP="00191DF5">
      <w:pPr>
        <w:spacing w:after="0"/>
      </w:pPr>
      <w:r>
        <w:separator/>
      </w:r>
    </w:p>
  </w:footnote>
  <w:footnote w:type="continuationSeparator" w:id="0">
    <w:p w:rsidR="00F87E60" w:rsidRDefault="00F87E60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29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A0E0A"/>
    <w:rsid w:val="000A7335"/>
    <w:rsid w:val="000B075C"/>
    <w:rsid w:val="000B3809"/>
    <w:rsid w:val="000B4578"/>
    <w:rsid w:val="000B560F"/>
    <w:rsid w:val="000D07A9"/>
    <w:rsid w:val="000D1643"/>
    <w:rsid w:val="000E03C4"/>
    <w:rsid w:val="000E1D1E"/>
    <w:rsid w:val="000F281A"/>
    <w:rsid w:val="000F5DDB"/>
    <w:rsid w:val="0010504F"/>
    <w:rsid w:val="00116DF7"/>
    <w:rsid w:val="001177F5"/>
    <w:rsid w:val="00120B69"/>
    <w:rsid w:val="00124BEE"/>
    <w:rsid w:val="001252DC"/>
    <w:rsid w:val="00141899"/>
    <w:rsid w:val="00144EFA"/>
    <w:rsid w:val="001451BD"/>
    <w:rsid w:val="001454CB"/>
    <w:rsid w:val="0015361F"/>
    <w:rsid w:val="001561E6"/>
    <w:rsid w:val="001575F3"/>
    <w:rsid w:val="00157A01"/>
    <w:rsid w:val="00161742"/>
    <w:rsid w:val="0016241C"/>
    <w:rsid w:val="001708C3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386C"/>
    <w:rsid w:val="00215486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F344A"/>
    <w:rsid w:val="002F5406"/>
    <w:rsid w:val="002F58B7"/>
    <w:rsid w:val="002F59BC"/>
    <w:rsid w:val="00316A4A"/>
    <w:rsid w:val="003220B0"/>
    <w:rsid w:val="00323B43"/>
    <w:rsid w:val="003270C9"/>
    <w:rsid w:val="00333295"/>
    <w:rsid w:val="00340B47"/>
    <w:rsid w:val="003429B2"/>
    <w:rsid w:val="0034630B"/>
    <w:rsid w:val="00363EF0"/>
    <w:rsid w:val="003674F8"/>
    <w:rsid w:val="0037335C"/>
    <w:rsid w:val="00391549"/>
    <w:rsid w:val="003947E3"/>
    <w:rsid w:val="003A1AC1"/>
    <w:rsid w:val="003A23DF"/>
    <w:rsid w:val="003A2CBB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5710"/>
    <w:rsid w:val="004B2737"/>
    <w:rsid w:val="004B6455"/>
    <w:rsid w:val="004B7CED"/>
    <w:rsid w:val="004C7090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7231"/>
    <w:rsid w:val="005F77F5"/>
    <w:rsid w:val="00603860"/>
    <w:rsid w:val="00604A8C"/>
    <w:rsid w:val="00605DCD"/>
    <w:rsid w:val="00613D54"/>
    <w:rsid w:val="00617BE1"/>
    <w:rsid w:val="006354BC"/>
    <w:rsid w:val="00643B49"/>
    <w:rsid w:val="00644BFA"/>
    <w:rsid w:val="00645117"/>
    <w:rsid w:val="00645B51"/>
    <w:rsid w:val="0064641F"/>
    <w:rsid w:val="0065067F"/>
    <w:rsid w:val="0065643C"/>
    <w:rsid w:val="00663554"/>
    <w:rsid w:val="00664D8C"/>
    <w:rsid w:val="00687905"/>
    <w:rsid w:val="00692D11"/>
    <w:rsid w:val="006975F9"/>
    <w:rsid w:val="006977F0"/>
    <w:rsid w:val="006A1DEC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7B69"/>
    <w:rsid w:val="0096215F"/>
    <w:rsid w:val="00965EDB"/>
    <w:rsid w:val="009661E2"/>
    <w:rsid w:val="00976A84"/>
    <w:rsid w:val="00981A0C"/>
    <w:rsid w:val="009859D2"/>
    <w:rsid w:val="00992744"/>
    <w:rsid w:val="00992AA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700BC"/>
    <w:rsid w:val="00A70F93"/>
    <w:rsid w:val="00A75210"/>
    <w:rsid w:val="00A85CDF"/>
    <w:rsid w:val="00A86B9F"/>
    <w:rsid w:val="00A87BEF"/>
    <w:rsid w:val="00AA09C8"/>
    <w:rsid w:val="00AA35A5"/>
    <w:rsid w:val="00AA54CA"/>
    <w:rsid w:val="00AA7673"/>
    <w:rsid w:val="00AA7756"/>
    <w:rsid w:val="00AB4881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3BC2"/>
    <w:rsid w:val="00C0547C"/>
    <w:rsid w:val="00C210EB"/>
    <w:rsid w:val="00C27EC0"/>
    <w:rsid w:val="00C35450"/>
    <w:rsid w:val="00C5349D"/>
    <w:rsid w:val="00C55ECC"/>
    <w:rsid w:val="00C56C2D"/>
    <w:rsid w:val="00C57010"/>
    <w:rsid w:val="00C706D5"/>
    <w:rsid w:val="00C750C8"/>
    <w:rsid w:val="00C84DDA"/>
    <w:rsid w:val="00CA2669"/>
    <w:rsid w:val="00CA6716"/>
    <w:rsid w:val="00CA6E21"/>
    <w:rsid w:val="00CB0295"/>
    <w:rsid w:val="00CB376A"/>
    <w:rsid w:val="00CD0DA9"/>
    <w:rsid w:val="00CD129F"/>
    <w:rsid w:val="00CE3B9A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31D50"/>
    <w:rsid w:val="00D42B26"/>
    <w:rsid w:val="00D510B7"/>
    <w:rsid w:val="00D531E5"/>
    <w:rsid w:val="00D53E28"/>
    <w:rsid w:val="00D57BBD"/>
    <w:rsid w:val="00D61B4E"/>
    <w:rsid w:val="00D634D8"/>
    <w:rsid w:val="00D657CC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12B8C"/>
    <w:rsid w:val="00F21669"/>
    <w:rsid w:val="00F23311"/>
    <w:rsid w:val="00F240B8"/>
    <w:rsid w:val="00F2604B"/>
    <w:rsid w:val="00F26D64"/>
    <w:rsid w:val="00F270B3"/>
    <w:rsid w:val="00F43588"/>
    <w:rsid w:val="00F60CF3"/>
    <w:rsid w:val="00F653E2"/>
    <w:rsid w:val="00F672C5"/>
    <w:rsid w:val="00F7028E"/>
    <w:rsid w:val="00F82336"/>
    <w:rsid w:val="00F82F9F"/>
    <w:rsid w:val="00F8609F"/>
    <w:rsid w:val="00F87E60"/>
    <w:rsid w:val="00F91603"/>
    <w:rsid w:val="00F95649"/>
    <w:rsid w:val="00FA1A57"/>
    <w:rsid w:val="00FA61A2"/>
    <w:rsid w:val="00FB1DDB"/>
    <w:rsid w:val="00FB6111"/>
    <w:rsid w:val="00FC354D"/>
    <w:rsid w:val="00FC474B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8C54E1-4F6D-4B7C-824B-EDA3AC19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114</cp:revision>
  <cp:lastPrinted>2020-09-01T07:29:00Z</cp:lastPrinted>
  <dcterms:created xsi:type="dcterms:W3CDTF">2019-09-25T08:08:00Z</dcterms:created>
  <dcterms:modified xsi:type="dcterms:W3CDTF">2021-04-06T05:34:00Z</dcterms:modified>
</cp:coreProperties>
</file>